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3898" w14:textId="77777777" w:rsidR="00BB6672" w:rsidRPr="00A01F93" w:rsidRDefault="002B3217" w:rsidP="00BB667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BB6672" w:rsidRPr="00A01F93">
        <w:rPr>
          <w:rFonts w:ascii="Arial" w:hAnsi="Arial" w:cs="Arial"/>
          <w:sz w:val="22"/>
          <w:szCs w:val="22"/>
        </w:rPr>
        <w:t xml:space="preserve"> k</w:t>
      </w:r>
      <w:r w:rsidR="00282959" w:rsidRPr="00A01F93">
        <w:rPr>
          <w:rFonts w:ascii="Arial" w:hAnsi="Arial" w:cs="Arial"/>
          <w:sz w:val="22"/>
          <w:szCs w:val="22"/>
        </w:rPr>
        <w:t> </w:t>
      </w:r>
      <w:r w:rsidR="00BB6672" w:rsidRPr="00A01F93">
        <w:rPr>
          <w:rFonts w:ascii="Arial" w:hAnsi="Arial" w:cs="Arial"/>
          <w:sz w:val="22"/>
          <w:szCs w:val="22"/>
        </w:rPr>
        <w:t>Metodice</w:t>
      </w:r>
    </w:p>
    <w:p w14:paraId="1E8E056C" w14:textId="77777777" w:rsidR="00BB6672" w:rsidRDefault="00BB6672" w:rsidP="0048122D">
      <w:pPr>
        <w:jc w:val="center"/>
        <w:rPr>
          <w:rFonts w:ascii="Arial" w:hAnsi="Arial" w:cs="Arial"/>
          <w:b/>
        </w:rPr>
      </w:pPr>
    </w:p>
    <w:p w14:paraId="4972D0C8" w14:textId="77777777" w:rsidR="00C72260" w:rsidRPr="00C93EA0" w:rsidRDefault="0048122D" w:rsidP="0048122D">
      <w:pPr>
        <w:jc w:val="center"/>
        <w:rPr>
          <w:rFonts w:ascii="Arial" w:hAnsi="Arial" w:cs="Arial"/>
          <w:b/>
        </w:rPr>
      </w:pPr>
      <w:r w:rsidRPr="00C93EA0">
        <w:rPr>
          <w:rFonts w:ascii="Arial" w:hAnsi="Arial" w:cs="Arial"/>
          <w:b/>
        </w:rPr>
        <w:t>Hlášení změn dle č</w:t>
      </w:r>
      <w:r w:rsidR="000D6C0C" w:rsidRPr="00C93EA0">
        <w:rPr>
          <w:rFonts w:ascii="Arial" w:hAnsi="Arial" w:cs="Arial"/>
          <w:b/>
        </w:rPr>
        <w:t>ásti</w:t>
      </w:r>
      <w:r w:rsidRPr="00C93EA0">
        <w:rPr>
          <w:rFonts w:ascii="Arial" w:hAnsi="Arial" w:cs="Arial"/>
          <w:b/>
        </w:rPr>
        <w:t xml:space="preserve"> </w:t>
      </w:r>
      <w:r w:rsidR="000A4000" w:rsidRPr="00C93EA0">
        <w:rPr>
          <w:rFonts w:ascii="Arial" w:hAnsi="Arial" w:cs="Arial"/>
          <w:b/>
        </w:rPr>
        <w:t>IX</w:t>
      </w:r>
      <w:r w:rsidR="000A1EAE" w:rsidRPr="00C93EA0">
        <w:rPr>
          <w:rFonts w:ascii="Arial" w:hAnsi="Arial" w:cs="Arial"/>
          <w:b/>
        </w:rPr>
        <w:t xml:space="preserve"> </w:t>
      </w:r>
      <w:r w:rsidR="002F3AF8">
        <w:rPr>
          <w:rFonts w:ascii="Arial" w:hAnsi="Arial" w:cs="Arial"/>
          <w:b/>
        </w:rPr>
        <w:t>odst.</w:t>
      </w:r>
      <w:r w:rsidRPr="00C93EA0">
        <w:rPr>
          <w:rFonts w:ascii="Arial" w:hAnsi="Arial" w:cs="Arial"/>
          <w:b/>
        </w:rPr>
        <w:t xml:space="preserve"> </w:t>
      </w:r>
      <w:r w:rsidR="00BE26DF" w:rsidRPr="00C93EA0">
        <w:rPr>
          <w:rFonts w:ascii="Arial" w:hAnsi="Arial" w:cs="Arial"/>
          <w:b/>
        </w:rPr>
        <w:t>3</w:t>
      </w:r>
      <w:r w:rsidR="000F3752" w:rsidRPr="00C93EA0">
        <w:rPr>
          <w:rFonts w:ascii="Arial" w:hAnsi="Arial" w:cs="Arial"/>
          <w:b/>
        </w:rPr>
        <w:t xml:space="preserve"> Metodiky</w:t>
      </w:r>
    </w:p>
    <w:p w14:paraId="54C06C9C" w14:textId="77777777" w:rsidR="0048122D" w:rsidRDefault="00481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424"/>
      </w:tblGrid>
      <w:tr w:rsidR="0048122D" w:rsidRPr="0045372A" w14:paraId="2ACDAB75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75138259" w14:textId="77777777" w:rsidR="0048122D" w:rsidRPr="0045372A" w:rsidRDefault="00152C38" w:rsidP="006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Evidenční číslo </w:t>
            </w:r>
            <w:r w:rsidR="00583822">
              <w:rPr>
                <w:rFonts w:ascii="Arial" w:hAnsi="Arial" w:cs="Arial"/>
                <w:b/>
                <w:sz w:val="22"/>
                <w:szCs w:val="22"/>
              </w:rPr>
              <w:t>smlouvy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7C7CD5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0A902B81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2F376432" w14:textId="77777777" w:rsidR="0048122D" w:rsidRPr="0045372A" w:rsidRDefault="0048122D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Název příjemce dotac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0BB0F2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1527A8DF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57E1A371" w14:textId="77777777" w:rsidR="0048122D" w:rsidRPr="0045372A" w:rsidRDefault="0048122D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28210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 příjemce dotac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6480D02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0F842D6A" w14:textId="77777777" w:rsidTr="00B40F87">
        <w:trPr>
          <w:trHeight w:val="8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862DC2" w14:textId="77777777" w:rsidR="0048122D" w:rsidRPr="0045372A" w:rsidRDefault="0006637C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h</w:t>
            </w:r>
            <w:r w:rsidR="0048122D" w:rsidRPr="0045372A">
              <w:rPr>
                <w:rFonts w:ascii="Arial" w:hAnsi="Arial" w:cs="Arial"/>
                <w:b/>
                <w:sz w:val="22"/>
                <w:szCs w:val="22"/>
              </w:rPr>
              <w:t xml:space="preserve"> služby/služeb, kterých se změna týká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62E8A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79" w:rsidRPr="0045372A" w14:paraId="5B86BCA7" w14:textId="77777777" w:rsidTr="00B40F87">
        <w:trPr>
          <w:trHeight w:val="68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CF07B5" w14:textId="77777777" w:rsidR="00F91B79" w:rsidRPr="0045372A" w:rsidRDefault="00F91B79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Číslo registrace (Identifikátor) služby/služeb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A08B" w14:textId="77777777" w:rsidR="00F91B79" w:rsidRPr="0045372A" w:rsidRDefault="00F91B79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30426E34" w14:textId="77777777" w:rsidTr="00B40F87">
        <w:trPr>
          <w:trHeight w:val="527"/>
        </w:trPr>
        <w:tc>
          <w:tcPr>
            <w:tcW w:w="9747" w:type="dxa"/>
            <w:gridSpan w:val="2"/>
            <w:shd w:val="clear" w:color="auto" w:fill="C0C0C0"/>
            <w:vAlign w:val="center"/>
          </w:tcPr>
          <w:p w14:paraId="5B00296F" w14:textId="10B49605" w:rsidR="0048122D" w:rsidRPr="0045372A" w:rsidRDefault="0048122D" w:rsidP="000F3752">
            <w:pPr>
              <w:rPr>
                <w:rFonts w:ascii="Arial" w:hAnsi="Arial" w:cs="Arial"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Popis </w:t>
            </w:r>
            <w:r w:rsidRPr="006E1505">
              <w:rPr>
                <w:rFonts w:ascii="Arial" w:hAnsi="Arial" w:cs="Arial"/>
                <w:b/>
                <w:sz w:val="22"/>
                <w:szCs w:val="22"/>
              </w:rPr>
              <w:t>změny</w:t>
            </w:r>
            <w:r w:rsidR="007D35C4" w:rsidRPr="006E1505">
              <w:rPr>
                <w:rFonts w:ascii="Arial" w:hAnsi="Arial" w:cs="Arial"/>
                <w:b/>
                <w:sz w:val="22"/>
                <w:szCs w:val="22"/>
              </w:rPr>
              <w:t xml:space="preserve"> (včetně dopadu na čerpání dotace)</w:t>
            </w:r>
            <w:r w:rsidRPr="006E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779F" w:rsidRPr="0045372A" w14:paraId="7FE0D1D2" w14:textId="77777777" w:rsidTr="00B40F87">
        <w:trPr>
          <w:trHeight w:val="753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877A7" w14:textId="77777777" w:rsidR="000E779F" w:rsidRDefault="000E779F" w:rsidP="000E77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A836C" w14:textId="3E7F4B4C" w:rsidR="00140E93" w:rsidRPr="0045372A" w:rsidRDefault="00140E93" w:rsidP="000E77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79F" w:rsidRPr="0045372A" w14:paraId="6732CA23" w14:textId="77777777" w:rsidTr="00B40F87">
        <w:trPr>
          <w:trHeight w:val="543"/>
        </w:trPr>
        <w:tc>
          <w:tcPr>
            <w:tcW w:w="9747" w:type="dxa"/>
            <w:gridSpan w:val="2"/>
            <w:shd w:val="clear" w:color="auto" w:fill="C0C0C0"/>
          </w:tcPr>
          <w:p w14:paraId="6EDE74C6" w14:textId="77777777" w:rsidR="000E779F" w:rsidRPr="0045372A" w:rsidRDefault="003E1866" w:rsidP="003E18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, d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at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6F33A0" w:rsidRPr="004537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soby oprávněné jednat jménem příjemce dotace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779F" w:rsidRPr="0045372A" w14:paraId="5DC2DA2F" w14:textId="77777777" w:rsidTr="00B40F87">
        <w:trPr>
          <w:trHeight w:val="993"/>
        </w:trPr>
        <w:tc>
          <w:tcPr>
            <w:tcW w:w="9747" w:type="dxa"/>
            <w:gridSpan w:val="2"/>
            <w:shd w:val="clear" w:color="auto" w:fill="auto"/>
          </w:tcPr>
          <w:p w14:paraId="22818472" w14:textId="77777777" w:rsidR="000E779F" w:rsidRPr="0045372A" w:rsidRDefault="000E77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3935F0" w14:textId="77777777" w:rsidR="0048122D" w:rsidRDefault="0048122D"/>
    <w:sectPr w:rsidR="0048122D" w:rsidSect="000F37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36E7" w14:textId="77777777" w:rsidR="003960AD" w:rsidRDefault="003960AD">
      <w:r>
        <w:separator/>
      </w:r>
    </w:p>
  </w:endnote>
  <w:endnote w:type="continuationSeparator" w:id="0">
    <w:p w14:paraId="320AEAC4" w14:textId="77777777" w:rsidR="003960AD" w:rsidRDefault="0039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EB24" w14:textId="77777777" w:rsidR="003960AD" w:rsidRDefault="003960AD">
      <w:r>
        <w:separator/>
      </w:r>
    </w:p>
  </w:footnote>
  <w:footnote w:type="continuationSeparator" w:id="0">
    <w:p w14:paraId="1479321E" w14:textId="77777777" w:rsidR="003960AD" w:rsidRDefault="0039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737"/>
    <w:multiLevelType w:val="hybridMultilevel"/>
    <w:tmpl w:val="6AD4DC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60"/>
    <w:rsid w:val="00010562"/>
    <w:rsid w:val="00010B87"/>
    <w:rsid w:val="0001220F"/>
    <w:rsid w:val="00015CBA"/>
    <w:rsid w:val="000316F5"/>
    <w:rsid w:val="0006637C"/>
    <w:rsid w:val="00074BAB"/>
    <w:rsid w:val="00080AF2"/>
    <w:rsid w:val="000A1EAE"/>
    <w:rsid w:val="000A4000"/>
    <w:rsid w:val="000B3963"/>
    <w:rsid w:val="000D6C0C"/>
    <w:rsid w:val="000E779F"/>
    <w:rsid w:val="000F3752"/>
    <w:rsid w:val="000F44FA"/>
    <w:rsid w:val="0013188A"/>
    <w:rsid w:val="00140E93"/>
    <w:rsid w:val="00152C38"/>
    <w:rsid w:val="00170AFD"/>
    <w:rsid w:val="001900E1"/>
    <w:rsid w:val="001F546D"/>
    <w:rsid w:val="00205F39"/>
    <w:rsid w:val="00225D69"/>
    <w:rsid w:val="00226B0F"/>
    <w:rsid w:val="0028210B"/>
    <w:rsid w:val="00282959"/>
    <w:rsid w:val="002B3217"/>
    <w:rsid w:val="002B787B"/>
    <w:rsid w:val="002D2B6C"/>
    <w:rsid w:val="002D769F"/>
    <w:rsid w:val="002F3AF8"/>
    <w:rsid w:val="003079E9"/>
    <w:rsid w:val="00307FF7"/>
    <w:rsid w:val="00341895"/>
    <w:rsid w:val="003551DA"/>
    <w:rsid w:val="003902B6"/>
    <w:rsid w:val="00394336"/>
    <w:rsid w:val="003960AD"/>
    <w:rsid w:val="003C1060"/>
    <w:rsid w:val="003E1866"/>
    <w:rsid w:val="0045372A"/>
    <w:rsid w:val="00454C1E"/>
    <w:rsid w:val="0048122D"/>
    <w:rsid w:val="004B6D68"/>
    <w:rsid w:val="004C1D37"/>
    <w:rsid w:val="004C7CED"/>
    <w:rsid w:val="004D4505"/>
    <w:rsid w:val="004E6E7F"/>
    <w:rsid w:val="00521C02"/>
    <w:rsid w:val="00537CFD"/>
    <w:rsid w:val="00552E20"/>
    <w:rsid w:val="0057108C"/>
    <w:rsid w:val="00577567"/>
    <w:rsid w:val="00582FBB"/>
    <w:rsid w:val="00583822"/>
    <w:rsid w:val="00592218"/>
    <w:rsid w:val="00596EA9"/>
    <w:rsid w:val="00660A36"/>
    <w:rsid w:val="0066148F"/>
    <w:rsid w:val="00664A5C"/>
    <w:rsid w:val="0066660E"/>
    <w:rsid w:val="006823CB"/>
    <w:rsid w:val="006840DC"/>
    <w:rsid w:val="00697833"/>
    <w:rsid w:val="006E1505"/>
    <w:rsid w:val="006F33A0"/>
    <w:rsid w:val="00710334"/>
    <w:rsid w:val="007157EE"/>
    <w:rsid w:val="007254C8"/>
    <w:rsid w:val="0075095F"/>
    <w:rsid w:val="007602A4"/>
    <w:rsid w:val="007A339D"/>
    <w:rsid w:val="007B304F"/>
    <w:rsid w:val="007D35C4"/>
    <w:rsid w:val="0080680E"/>
    <w:rsid w:val="00834078"/>
    <w:rsid w:val="00837A84"/>
    <w:rsid w:val="0086629D"/>
    <w:rsid w:val="008872A9"/>
    <w:rsid w:val="00890E9B"/>
    <w:rsid w:val="00894B78"/>
    <w:rsid w:val="008C3850"/>
    <w:rsid w:val="008F1E7A"/>
    <w:rsid w:val="008F5487"/>
    <w:rsid w:val="00901E36"/>
    <w:rsid w:val="009022A3"/>
    <w:rsid w:val="00984B0B"/>
    <w:rsid w:val="009F4D43"/>
    <w:rsid w:val="00A01F93"/>
    <w:rsid w:val="00A1362E"/>
    <w:rsid w:val="00A316D8"/>
    <w:rsid w:val="00A36716"/>
    <w:rsid w:val="00A5084E"/>
    <w:rsid w:val="00A90FB7"/>
    <w:rsid w:val="00AC5510"/>
    <w:rsid w:val="00AE01C8"/>
    <w:rsid w:val="00AF0179"/>
    <w:rsid w:val="00B40F87"/>
    <w:rsid w:val="00B543E3"/>
    <w:rsid w:val="00B724FD"/>
    <w:rsid w:val="00B87AF1"/>
    <w:rsid w:val="00BB6672"/>
    <w:rsid w:val="00BC5FDD"/>
    <w:rsid w:val="00BE26DF"/>
    <w:rsid w:val="00C20F04"/>
    <w:rsid w:val="00C307FE"/>
    <w:rsid w:val="00C44DBC"/>
    <w:rsid w:val="00C64D39"/>
    <w:rsid w:val="00C70E16"/>
    <w:rsid w:val="00C72260"/>
    <w:rsid w:val="00C90B70"/>
    <w:rsid w:val="00C93EA0"/>
    <w:rsid w:val="00CA7076"/>
    <w:rsid w:val="00CC66D6"/>
    <w:rsid w:val="00CD7500"/>
    <w:rsid w:val="00CF2106"/>
    <w:rsid w:val="00CF246A"/>
    <w:rsid w:val="00D172A9"/>
    <w:rsid w:val="00DE029D"/>
    <w:rsid w:val="00DF704B"/>
    <w:rsid w:val="00E22DE4"/>
    <w:rsid w:val="00E57416"/>
    <w:rsid w:val="00E773B8"/>
    <w:rsid w:val="00E77A1D"/>
    <w:rsid w:val="00EC2F7B"/>
    <w:rsid w:val="00F132C4"/>
    <w:rsid w:val="00F51CF8"/>
    <w:rsid w:val="00F81992"/>
    <w:rsid w:val="00F91B79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4E285"/>
  <w15:chartTrackingRefBased/>
  <w15:docId w15:val="{2476F8EB-4B09-4E80-89F3-51A38C7B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84B0B"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812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122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8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B787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C5510"/>
    <w:rPr>
      <w:sz w:val="20"/>
      <w:szCs w:val="20"/>
    </w:rPr>
  </w:style>
  <w:style w:type="character" w:styleId="Znakapoznpodarou">
    <w:name w:val="footnote reference"/>
    <w:semiHidden/>
    <w:rsid w:val="00AC5510"/>
    <w:rPr>
      <w:vertAlign w:val="superscript"/>
    </w:rPr>
  </w:style>
  <w:style w:type="character" w:styleId="Odkaznakoment">
    <w:name w:val="annotation reference"/>
    <w:rsid w:val="00170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0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0AFD"/>
  </w:style>
  <w:style w:type="paragraph" w:styleId="Pedmtkomente">
    <w:name w:val="annotation subject"/>
    <w:basedOn w:val="Textkomente"/>
    <w:next w:val="Textkomente"/>
    <w:link w:val="PedmtkomenteChar"/>
    <w:rsid w:val="00170AF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70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7D4-C104-4B4F-AC3B-1E0B118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okovaH</dc:creator>
  <cp:keywords/>
  <cp:lastModifiedBy>Zumrová Renata</cp:lastModifiedBy>
  <cp:revision>2</cp:revision>
  <cp:lastPrinted>2010-08-10T11:00:00Z</cp:lastPrinted>
  <dcterms:created xsi:type="dcterms:W3CDTF">2023-06-30T06:41:00Z</dcterms:created>
  <dcterms:modified xsi:type="dcterms:W3CDTF">2023-06-30T06:41:00Z</dcterms:modified>
</cp:coreProperties>
</file>